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EF9ED" w14:textId="361E5B5C" w:rsidR="00F705A7" w:rsidRDefault="00FE3508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☆２月から日曜日１０時より祈祷会をします。</w:t>
                            </w:r>
                          </w:p>
                          <w:p w14:paraId="45A3AA8B" w14:textId="6BE2FE7F" w:rsidR="00FE3508" w:rsidRDefault="00983462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83462">
                              <w:rPr>
                                <w:sz w:val="20"/>
                                <w:szCs w:val="20"/>
                              </w:rPr>
                              <w:t>Every Sunday morning , we will have prayer meeting from February</w:t>
                            </w:r>
                          </w:p>
                          <w:p w14:paraId="7E4A3B74" w14:textId="77777777" w:rsidR="00983462" w:rsidRPr="00983462" w:rsidRDefault="00983462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496EF9ED" w14:textId="361E5B5C" w:rsidR="00F705A7" w:rsidRDefault="00FE3508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☆２月から日曜日１０時より祈祷会をします。</w:t>
                      </w:r>
                    </w:p>
                    <w:p w14:paraId="45A3AA8B" w14:textId="6BE2FE7F" w:rsidR="00FE3508" w:rsidRDefault="00983462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83462">
                        <w:rPr>
                          <w:sz w:val="20"/>
                          <w:szCs w:val="20"/>
                        </w:rPr>
                        <w:t>Every Sunday morning , we will have prayer meeting from February</w:t>
                      </w:r>
                    </w:p>
                    <w:p w14:paraId="7E4A3B74" w14:textId="77777777" w:rsidR="00983462" w:rsidRPr="00983462" w:rsidRDefault="00983462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31029C31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A40E8C">
        <w:rPr>
          <w:rFonts w:ascii="HGPｺﾞｼｯｸM" w:eastAsia="HGPｺﾞｼｯｸM" w:hint="eastAsia"/>
          <w:b/>
          <w:sz w:val="24"/>
          <w:szCs w:val="24"/>
        </w:rPr>
        <w:t>２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4A1CF015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A40E8C">
        <w:rPr>
          <w:rFonts w:ascii="ＪＤＬ丸ゴシック" w:eastAsia="ＪＤＬ丸ゴシック" w:cs="Times New Roman" w:hint="eastAsia"/>
          <w:b/>
          <w:sz w:val="28"/>
          <w:szCs w:val="28"/>
        </w:rPr>
        <w:t>神様、地球を創る</w:t>
      </w:r>
      <w:r w:rsidR="005F65D1">
        <w:rPr>
          <w:rFonts w:ascii="ＪＤＬ丸ゴシック" w:eastAsia="ＪＤＬ丸ゴシック" w:cs="Times New Roman" w:hint="eastAsia"/>
          <w:b/>
          <w:sz w:val="28"/>
          <w:szCs w:val="28"/>
        </w:rPr>
        <w:t>！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1BBC0798" w:rsidR="00772B7C" w:rsidRPr="00F37783" w:rsidRDefault="005F65D1" w:rsidP="006639CA">
      <w:pPr>
        <w:spacing w:before="120" w:line="180" w:lineRule="atLeast"/>
        <w:ind w:firstLineChars="1000" w:firstLine="24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A40E8C">
        <w:rPr>
          <w:rFonts w:cs="Times New Roman"/>
          <w:bCs/>
          <w:sz w:val="24"/>
          <w:szCs w:val="24"/>
        </w:rPr>
        <w:t>God , Created Earth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02C3D8B6" w:rsidR="004C60A0" w:rsidRPr="00175DD2" w:rsidRDefault="005D5C3A" w:rsidP="001C096F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>
        <w:rPr>
          <w:rFonts w:cs="Times New Roman" w:hint="eastAsia"/>
          <w:b/>
          <w:sz w:val="24"/>
          <w:szCs w:val="24"/>
        </w:rPr>
        <w:t>１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A40E8C">
        <w:rPr>
          <w:rFonts w:cs="Times New Roman" w:hint="eastAsia"/>
          <w:b/>
          <w:sz w:val="24"/>
          <w:szCs w:val="24"/>
        </w:rPr>
        <w:t>６</w:t>
      </w:r>
      <w:r w:rsidR="00976A1C">
        <w:rPr>
          <w:rFonts w:cs="Times New Roman" w:hint="eastAsia"/>
          <w:b/>
          <w:sz w:val="24"/>
          <w:szCs w:val="24"/>
        </w:rPr>
        <w:t>～</w:t>
      </w:r>
      <w:r w:rsidR="001C096F">
        <w:rPr>
          <w:rFonts w:cs="Times New Roman" w:hint="eastAsia"/>
          <w:b/>
          <w:sz w:val="24"/>
          <w:szCs w:val="24"/>
        </w:rPr>
        <w:t>２５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34BE6097" w:rsidR="00587CC2" w:rsidRPr="00D20EDF" w:rsidRDefault="001C096F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水と空</w:t>
      </w:r>
      <w:r w:rsidR="006639CA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="006639CA">
        <w:rPr>
          <w:rFonts w:asciiTheme="majorHAnsi" w:hAnsiTheme="majorHAnsi" w:cstheme="majorHAnsi" w:hint="eastAsia"/>
          <w:bCs/>
          <w:sz w:val="24"/>
          <w:szCs w:val="24"/>
        </w:rPr>
        <w:t>W</w:t>
      </w:r>
      <w:r w:rsidR="006639CA">
        <w:rPr>
          <w:rFonts w:asciiTheme="majorHAnsi" w:hAnsiTheme="majorHAnsi" w:cstheme="majorHAnsi"/>
          <w:bCs/>
          <w:sz w:val="24"/>
          <w:szCs w:val="24"/>
        </w:rPr>
        <w:t xml:space="preserve">ater and </w:t>
      </w:r>
      <w:r w:rsidR="006639CA" w:rsidRPr="006639CA">
        <w:rPr>
          <w:rFonts w:asciiTheme="majorHAnsi" w:hAnsiTheme="majorHAnsi" w:cstheme="majorHAnsi"/>
          <w:bCs/>
          <w:sz w:val="24"/>
          <w:szCs w:val="24"/>
        </w:rPr>
        <w:t xml:space="preserve">the </w:t>
      </w:r>
      <w:r w:rsidR="006639CA">
        <w:rPr>
          <w:rFonts w:asciiTheme="majorHAnsi" w:hAnsiTheme="majorHAnsi" w:cstheme="majorHAnsi"/>
          <w:bCs/>
          <w:sz w:val="24"/>
          <w:szCs w:val="24"/>
        </w:rPr>
        <w:t>F</w:t>
      </w:r>
      <w:r w:rsidR="006639CA" w:rsidRPr="006639CA">
        <w:rPr>
          <w:rFonts w:asciiTheme="majorHAnsi" w:hAnsiTheme="majorHAnsi" w:cstheme="majorHAnsi"/>
          <w:bCs/>
          <w:sz w:val="24"/>
          <w:szCs w:val="24"/>
        </w:rPr>
        <w:t xml:space="preserve">irmament </w:t>
      </w:r>
      <w:r w:rsidR="001C4E52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4C6835F" w14:textId="77777777" w:rsidR="00E4430B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4630BC47" w14:textId="0D8C45E3" w:rsidR="004F2745" w:rsidRPr="00940622" w:rsidRDefault="00940622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940622">
        <w:rPr>
          <w:rFonts w:asciiTheme="majorHAnsi" w:hAnsiTheme="majorHAnsi" w:cstheme="majorHAnsi" w:hint="eastAsia"/>
          <w:bCs/>
          <w:sz w:val="24"/>
          <w:szCs w:val="24"/>
        </w:rPr>
        <w:t>水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を支配する神　</w:t>
      </w:r>
      <w:r w:rsidRPr="00940622">
        <w:rPr>
          <w:rFonts w:asciiTheme="majorHAnsi" w:hAnsiTheme="majorHAnsi" w:cstheme="majorHAnsi"/>
          <w:bCs/>
          <w:sz w:val="24"/>
          <w:szCs w:val="24"/>
        </w:rPr>
        <w:t>God who rules water</w:t>
      </w:r>
    </w:p>
    <w:p w14:paraId="76AFABF9" w14:textId="77777777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3534E73" w14:textId="72CCE9AA" w:rsidR="00CE1025" w:rsidRPr="00D20EDF" w:rsidRDefault="000D11B0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名前をつける神　</w:t>
      </w:r>
      <w:r>
        <w:rPr>
          <w:rFonts w:asciiTheme="majorHAnsi" w:hAnsiTheme="majorHAnsi" w:cstheme="majorHAnsi" w:hint="eastAsia"/>
          <w:bCs/>
          <w:sz w:val="24"/>
          <w:szCs w:val="24"/>
        </w:rPr>
        <w:t>N</w:t>
      </w:r>
      <w:r>
        <w:rPr>
          <w:rFonts w:asciiTheme="majorHAnsi" w:hAnsiTheme="majorHAnsi" w:cstheme="majorHAnsi"/>
          <w:bCs/>
          <w:sz w:val="24"/>
          <w:szCs w:val="24"/>
        </w:rPr>
        <w:t>amed by God</w:t>
      </w:r>
      <w:r w:rsidR="00CE1025" w:rsidRPr="00D20EDF">
        <w:rPr>
          <w:rFonts w:asciiTheme="majorHAnsi" w:hAnsiTheme="majorHAnsi" w:cstheme="majorHAnsi"/>
          <w:bCs/>
          <w:sz w:val="24"/>
          <w:szCs w:val="24"/>
        </w:rPr>
        <w:t xml:space="preserve">　</w:t>
      </w:r>
    </w:p>
    <w:p w14:paraId="3C7BA613" w14:textId="77777777" w:rsidR="001218BC" w:rsidRPr="00D20EDF" w:rsidRDefault="001218BC" w:rsidP="00F5010D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9722C72" w14:textId="3C8C80D7" w:rsidR="0040222B" w:rsidRDefault="000D11B0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神様の創造ぶつ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God’s creation </w:t>
      </w:r>
      <w:r w:rsidR="0040222B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CDBC5A1" w14:textId="77777777" w:rsidR="00D348CA" w:rsidRPr="00D348CA" w:rsidRDefault="00D348CA" w:rsidP="00D348CA">
      <w:pPr>
        <w:pStyle w:val="a3"/>
        <w:rPr>
          <w:rFonts w:asciiTheme="majorHAnsi" w:hAnsiTheme="majorHAnsi" w:cstheme="majorHAnsi" w:hint="eastAsia"/>
          <w:bCs/>
          <w:sz w:val="24"/>
          <w:szCs w:val="24"/>
        </w:rPr>
      </w:pPr>
    </w:p>
    <w:p w14:paraId="75377DA3" w14:textId="4205658A" w:rsidR="00D348CA" w:rsidRPr="00D20EDF" w:rsidRDefault="00D348CA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全ては人のために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everything for men</w:t>
      </w:r>
    </w:p>
    <w:p w14:paraId="79ABD22E" w14:textId="77777777" w:rsidR="0040222B" w:rsidRPr="00D20EDF" w:rsidRDefault="0040222B" w:rsidP="0040222B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46961A2" w14:textId="758FFC67" w:rsidR="00DF5FC4" w:rsidRPr="00D20EDF" w:rsidRDefault="00DF5FC4" w:rsidP="000D11B0">
      <w:pPr>
        <w:pStyle w:val="a3"/>
        <w:ind w:leftChars="0" w:left="480"/>
        <w:jc w:val="left"/>
        <w:rPr>
          <w:rFonts w:asciiTheme="majorHAnsi" w:hAnsiTheme="majorHAnsi" w:cstheme="majorHAnsi" w:hint="eastAsia"/>
          <w:bCs/>
          <w:sz w:val="24"/>
          <w:szCs w:val="24"/>
        </w:rPr>
      </w:pPr>
    </w:p>
    <w:p w14:paraId="71CE0329" w14:textId="02FEEC12" w:rsidR="008F4101" w:rsidRPr="00D20EDF" w:rsidRDefault="008F4101" w:rsidP="005D7CD1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1A87" w14:textId="77777777" w:rsidR="007A015F" w:rsidRDefault="007A015F" w:rsidP="007C57AA">
      <w:r>
        <w:separator/>
      </w:r>
    </w:p>
  </w:endnote>
  <w:endnote w:type="continuationSeparator" w:id="0">
    <w:p w14:paraId="42B878BB" w14:textId="77777777" w:rsidR="007A015F" w:rsidRDefault="007A015F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45" w14:textId="77777777" w:rsidR="007A015F" w:rsidRDefault="007A015F" w:rsidP="007C57AA">
      <w:r>
        <w:separator/>
      </w:r>
    </w:p>
  </w:footnote>
  <w:footnote w:type="continuationSeparator" w:id="0">
    <w:p w14:paraId="0DBA1B8A" w14:textId="77777777" w:rsidR="007A015F" w:rsidRDefault="007A015F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1-20T23:42:00Z</cp:lastPrinted>
  <dcterms:created xsi:type="dcterms:W3CDTF">2022-01-21T23:13:00Z</dcterms:created>
  <dcterms:modified xsi:type="dcterms:W3CDTF">2022-01-21T23:13:00Z</dcterms:modified>
</cp:coreProperties>
</file>